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13" w:rsidRDefault="003F5D13" w:rsidP="003F5D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2603CB" w:rsidRDefault="002603CB" w:rsidP="003F5D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3F5D13" w:rsidRDefault="003F5D13" w:rsidP="003F5D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464185</wp:posOffset>
            </wp:positionV>
            <wp:extent cx="445135" cy="5702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5D13" w:rsidRPr="00286019" w:rsidRDefault="009D5160" w:rsidP="003F5D13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3F5D13" w:rsidRPr="00286019">
        <w:rPr>
          <w:rFonts w:ascii="Times New Roman" w:hAnsi="Times New Roman" w:cs="Times New Roman"/>
          <w:b/>
          <w:bCs/>
          <w:sz w:val="28"/>
          <w:szCs w:val="28"/>
        </w:rPr>
        <w:t xml:space="preserve"> ТУЖИНСКОГО МУНИЦИПАЛЬНОГО РАЙОНА</w:t>
      </w: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5D13" w:rsidRPr="00C61DE1" w:rsidRDefault="00C61DE1" w:rsidP="003F5D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25.10.2022</w:t>
      </w:r>
      <w:r w:rsidR="003F5D13" w:rsidRPr="0028601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8601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3F5D13" w:rsidRPr="0028601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854B56" w:rsidRPr="00286019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BD3C87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7</w:t>
      </w:r>
    </w:p>
    <w:p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6019">
        <w:rPr>
          <w:rFonts w:ascii="Times New Roman" w:hAnsi="Times New Roman" w:cs="Times New Roman"/>
          <w:bCs/>
          <w:sz w:val="28"/>
          <w:szCs w:val="28"/>
        </w:rPr>
        <w:t>пгт</w:t>
      </w:r>
      <w:proofErr w:type="gramStart"/>
      <w:r w:rsidRPr="00286019"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 w:rsidRPr="00286019">
        <w:rPr>
          <w:rFonts w:ascii="Times New Roman" w:hAnsi="Times New Roman" w:cs="Times New Roman"/>
          <w:bCs/>
          <w:sz w:val="28"/>
          <w:szCs w:val="28"/>
        </w:rPr>
        <w:t>ужа</w:t>
      </w:r>
    </w:p>
    <w:p w:rsidR="003F5D13" w:rsidRPr="00286019" w:rsidRDefault="003F5D13" w:rsidP="009C6618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F5977">
        <w:rPr>
          <w:rFonts w:ascii="Times New Roman" w:hAnsi="Times New Roman" w:cs="Times New Roman"/>
          <w:b/>
          <w:bCs/>
          <w:sz w:val="28"/>
          <w:szCs w:val="28"/>
        </w:rPr>
        <w:t>внесении изменен</w:t>
      </w:r>
      <w:r w:rsidR="009D5160">
        <w:rPr>
          <w:rFonts w:ascii="Times New Roman" w:hAnsi="Times New Roman" w:cs="Times New Roman"/>
          <w:b/>
          <w:bCs/>
          <w:sz w:val="28"/>
          <w:szCs w:val="28"/>
        </w:rPr>
        <w:t>ий в постановление главы</w:t>
      </w:r>
      <w:r w:rsidR="00CF5977">
        <w:rPr>
          <w:rFonts w:ascii="Times New Roman" w:hAnsi="Times New Roman" w:cs="Times New Roman"/>
          <w:b/>
          <w:bCs/>
          <w:sz w:val="28"/>
          <w:szCs w:val="28"/>
        </w:rPr>
        <w:t xml:space="preserve"> Тужинског</w:t>
      </w:r>
      <w:r w:rsidR="009D5160">
        <w:rPr>
          <w:rFonts w:ascii="Times New Roman" w:hAnsi="Times New Roman" w:cs="Times New Roman"/>
          <w:b/>
          <w:bCs/>
          <w:sz w:val="28"/>
          <w:szCs w:val="28"/>
        </w:rPr>
        <w:t>о муниципального района от 03.10.2022 № 16</w:t>
      </w:r>
    </w:p>
    <w:p w:rsidR="00CF5977" w:rsidRPr="009C6618" w:rsidRDefault="002163C1" w:rsidP="00246D06">
      <w:pPr>
        <w:pStyle w:val="ConsPlusTitle"/>
        <w:spacing w:before="720" w:line="336" w:lineRule="auto"/>
        <w:ind w:firstLine="709"/>
        <w:jc w:val="both"/>
        <w:rPr>
          <w:rStyle w:val="FontStyle13"/>
          <w:b w:val="0"/>
          <w:sz w:val="28"/>
          <w:szCs w:val="28"/>
        </w:rPr>
      </w:pPr>
      <w:r w:rsidRPr="009C6618">
        <w:rPr>
          <w:rStyle w:val="FontStyle13"/>
          <w:b w:val="0"/>
          <w:sz w:val="28"/>
          <w:szCs w:val="28"/>
        </w:rPr>
        <w:t xml:space="preserve">1. </w:t>
      </w:r>
      <w:proofErr w:type="gramStart"/>
      <w:r w:rsidRPr="009C6618">
        <w:rPr>
          <w:rStyle w:val="FontStyle13"/>
          <w:b w:val="0"/>
          <w:sz w:val="28"/>
          <w:szCs w:val="28"/>
        </w:rPr>
        <w:t>В</w:t>
      </w:r>
      <w:r w:rsidR="00CF5977" w:rsidRPr="009C6618">
        <w:rPr>
          <w:rStyle w:val="FontStyle13"/>
          <w:b w:val="0"/>
          <w:sz w:val="28"/>
          <w:szCs w:val="28"/>
        </w:rPr>
        <w:t xml:space="preserve">нести в состав </w:t>
      </w:r>
      <w:r w:rsidR="009C6618" w:rsidRPr="009C6618">
        <w:rPr>
          <w:b w:val="0"/>
        </w:rPr>
        <w:t>рабочей группы по вопросам оказания на территории Тужинского района помощи членам семей граждан, призванных на военную службу по мобилизации в Вооруженные Силы Российской Федерации</w:t>
      </w:r>
      <w:r w:rsidR="00246D06">
        <w:rPr>
          <w:b w:val="0"/>
        </w:rPr>
        <w:t xml:space="preserve">   (далее - состав рабочей группы)</w:t>
      </w:r>
      <w:r w:rsidR="00CF5977">
        <w:rPr>
          <w:rStyle w:val="FontStyle13"/>
          <w:sz w:val="28"/>
          <w:szCs w:val="28"/>
        </w:rPr>
        <w:t xml:space="preserve">, </w:t>
      </w:r>
      <w:r w:rsidR="00CF5977" w:rsidRPr="009C6618">
        <w:rPr>
          <w:rStyle w:val="FontStyle13"/>
          <w:b w:val="0"/>
          <w:sz w:val="28"/>
          <w:szCs w:val="28"/>
        </w:rPr>
        <w:t>утвержденный пункт</w:t>
      </w:r>
      <w:r w:rsidR="009D5160" w:rsidRPr="009C6618">
        <w:rPr>
          <w:rStyle w:val="FontStyle13"/>
          <w:b w:val="0"/>
          <w:sz w:val="28"/>
          <w:szCs w:val="28"/>
        </w:rPr>
        <w:t>ом 1 постановления главы</w:t>
      </w:r>
      <w:r w:rsidR="00CF5977" w:rsidRPr="009C6618">
        <w:rPr>
          <w:rStyle w:val="FontStyle13"/>
          <w:b w:val="0"/>
          <w:sz w:val="28"/>
          <w:szCs w:val="28"/>
        </w:rPr>
        <w:t xml:space="preserve"> Тужинског</w:t>
      </w:r>
      <w:r w:rsidR="009D5160" w:rsidRPr="009C6618">
        <w:rPr>
          <w:rStyle w:val="FontStyle13"/>
          <w:b w:val="0"/>
          <w:sz w:val="28"/>
          <w:szCs w:val="28"/>
        </w:rPr>
        <w:t>о муниципального района от 03.10</w:t>
      </w:r>
      <w:r w:rsidR="00CF5977" w:rsidRPr="009C6618">
        <w:rPr>
          <w:rStyle w:val="FontStyle13"/>
          <w:b w:val="0"/>
          <w:sz w:val="28"/>
          <w:szCs w:val="28"/>
        </w:rPr>
        <w:t xml:space="preserve">.2022 № </w:t>
      </w:r>
      <w:r w:rsidR="009C6618">
        <w:rPr>
          <w:rStyle w:val="FontStyle13"/>
          <w:b w:val="0"/>
          <w:sz w:val="28"/>
          <w:szCs w:val="28"/>
        </w:rPr>
        <w:t>16</w:t>
      </w:r>
      <w:r w:rsidR="00CF5977" w:rsidRPr="009C6618">
        <w:rPr>
          <w:rStyle w:val="FontStyle13"/>
          <w:b w:val="0"/>
          <w:sz w:val="28"/>
          <w:szCs w:val="28"/>
        </w:rPr>
        <w:t xml:space="preserve"> «</w:t>
      </w:r>
      <w:r w:rsidR="009C6618" w:rsidRPr="009C6618">
        <w:rPr>
          <w:b w:val="0"/>
        </w:rPr>
        <w:t>О создании рабочей группы по вопросам оказания на территории Тужинского района помощи членам семей граждан, призванных на военную</w:t>
      </w:r>
      <w:proofErr w:type="gramEnd"/>
      <w:r w:rsidR="009C6618" w:rsidRPr="009C6618">
        <w:rPr>
          <w:b w:val="0"/>
        </w:rPr>
        <w:t xml:space="preserve"> службу по мобилизации в Вооруженные Силы Российской Федерации</w:t>
      </w:r>
      <w:r w:rsidR="00CF5977" w:rsidRPr="009C6618">
        <w:rPr>
          <w:rStyle w:val="FontStyle13"/>
          <w:b w:val="0"/>
          <w:sz w:val="28"/>
          <w:szCs w:val="28"/>
        </w:rPr>
        <w:t>», следующие изменения:</w:t>
      </w:r>
    </w:p>
    <w:p w:rsidR="00CF5977" w:rsidRDefault="00CF5977" w:rsidP="003F5D13">
      <w:pPr>
        <w:pStyle w:val="Style7"/>
        <w:spacing w:line="360" w:lineRule="auto"/>
        <w:ind w:firstLine="53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1</w:t>
      </w:r>
      <w:r w:rsidR="002C6B7A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 xml:space="preserve"> Включить в </w:t>
      </w:r>
      <w:r w:rsidR="00DB0296">
        <w:rPr>
          <w:rStyle w:val="FontStyle13"/>
          <w:sz w:val="28"/>
          <w:szCs w:val="28"/>
        </w:rPr>
        <w:t>состав рабочей группы</w:t>
      </w:r>
      <w:r w:rsidRPr="00DB0296">
        <w:rPr>
          <w:rStyle w:val="FontStyle13"/>
          <w:sz w:val="28"/>
          <w:szCs w:val="28"/>
        </w:rPr>
        <w:t>:</w:t>
      </w:r>
    </w:p>
    <w:tbl>
      <w:tblPr>
        <w:tblpPr w:leftFromText="180" w:rightFromText="180" w:vertAnchor="text" w:tblpX="4118" w:tblpY="76"/>
        <w:tblW w:w="0" w:type="auto"/>
        <w:tblLook w:val="0000"/>
      </w:tblPr>
      <w:tblGrid>
        <w:gridCol w:w="310"/>
        <w:gridCol w:w="4878"/>
      </w:tblGrid>
      <w:tr w:rsidR="00310E36" w:rsidTr="00D7753E">
        <w:trPr>
          <w:trHeight w:val="1697"/>
        </w:trPr>
        <w:tc>
          <w:tcPr>
            <w:tcW w:w="236" w:type="dxa"/>
          </w:tcPr>
          <w:p w:rsidR="00310E36" w:rsidRDefault="00310E36" w:rsidP="00310E36">
            <w:pPr>
              <w:pStyle w:val="Style7"/>
              <w:tabs>
                <w:tab w:val="left" w:pos="3885"/>
              </w:tabs>
              <w:spacing w:line="360" w:lineRule="auto"/>
              <w:ind w:firstLine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-</w:t>
            </w:r>
          </w:p>
        </w:tc>
        <w:tc>
          <w:tcPr>
            <w:tcW w:w="4878" w:type="dxa"/>
          </w:tcPr>
          <w:p w:rsidR="00D7753E" w:rsidRDefault="00310E36" w:rsidP="00807E76">
            <w:pPr>
              <w:pStyle w:val="Style7"/>
              <w:tabs>
                <w:tab w:val="left" w:pos="3885"/>
              </w:tabs>
              <w:spacing w:line="240" w:lineRule="auto"/>
              <w:ind w:firstLine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депутат районной думы, главный редактор </w:t>
            </w:r>
            <w:r w:rsidR="00807E76">
              <w:rPr>
                <w:rStyle w:val="FontStyle13"/>
                <w:sz w:val="28"/>
                <w:szCs w:val="28"/>
              </w:rPr>
              <w:t>Тужинской</w:t>
            </w:r>
            <w:r>
              <w:rPr>
                <w:rStyle w:val="FontStyle13"/>
                <w:sz w:val="28"/>
                <w:szCs w:val="28"/>
              </w:rPr>
              <w:t xml:space="preserve"> газеты «Родной край» </w:t>
            </w:r>
            <w:r w:rsidR="00D7753E">
              <w:rPr>
                <w:rStyle w:val="FontStyle13"/>
                <w:sz w:val="28"/>
                <w:szCs w:val="28"/>
              </w:rPr>
              <w:t>(</w:t>
            </w:r>
            <w:r>
              <w:rPr>
                <w:rStyle w:val="FontStyle13"/>
                <w:sz w:val="28"/>
                <w:szCs w:val="28"/>
              </w:rPr>
              <w:t>по согласованию</w:t>
            </w:r>
            <w:r w:rsidR="00D7753E">
              <w:rPr>
                <w:rStyle w:val="FontStyle13"/>
                <w:sz w:val="28"/>
                <w:szCs w:val="28"/>
              </w:rPr>
              <w:t>)</w:t>
            </w:r>
          </w:p>
        </w:tc>
      </w:tr>
      <w:tr w:rsidR="00310E36" w:rsidTr="00D7753E">
        <w:trPr>
          <w:trHeight w:val="1395"/>
        </w:trPr>
        <w:tc>
          <w:tcPr>
            <w:tcW w:w="236" w:type="dxa"/>
          </w:tcPr>
          <w:p w:rsidR="00310E36" w:rsidRDefault="00310E36" w:rsidP="00310E36">
            <w:pPr>
              <w:pStyle w:val="Style7"/>
              <w:tabs>
                <w:tab w:val="left" w:pos="3885"/>
              </w:tabs>
              <w:spacing w:line="360" w:lineRule="auto"/>
              <w:ind w:firstLine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-</w:t>
            </w:r>
          </w:p>
        </w:tc>
        <w:tc>
          <w:tcPr>
            <w:tcW w:w="4878" w:type="dxa"/>
          </w:tcPr>
          <w:p w:rsidR="00310E36" w:rsidRDefault="00310E36" w:rsidP="009C6618">
            <w:pPr>
              <w:pStyle w:val="Style7"/>
              <w:tabs>
                <w:tab w:val="left" w:pos="3885"/>
              </w:tabs>
              <w:spacing w:line="240" w:lineRule="auto"/>
              <w:ind w:firstLine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индивидуальный предприниматель</w:t>
            </w:r>
            <w:r w:rsidR="00D7753E">
              <w:rPr>
                <w:rStyle w:val="FontStyle13"/>
                <w:sz w:val="28"/>
                <w:szCs w:val="28"/>
              </w:rPr>
              <w:t xml:space="preserve"> (по согласованию)</w:t>
            </w:r>
          </w:p>
        </w:tc>
      </w:tr>
      <w:tr w:rsidR="00310E36" w:rsidTr="00D7753E">
        <w:trPr>
          <w:trHeight w:val="945"/>
        </w:trPr>
        <w:tc>
          <w:tcPr>
            <w:tcW w:w="236" w:type="dxa"/>
          </w:tcPr>
          <w:p w:rsidR="00310E36" w:rsidRDefault="00310E36" w:rsidP="00310E36">
            <w:pPr>
              <w:pStyle w:val="Style7"/>
              <w:tabs>
                <w:tab w:val="left" w:pos="3885"/>
              </w:tabs>
              <w:spacing w:line="360" w:lineRule="auto"/>
              <w:ind w:firstLine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-</w:t>
            </w:r>
          </w:p>
        </w:tc>
        <w:tc>
          <w:tcPr>
            <w:tcW w:w="4878" w:type="dxa"/>
          </w:tcPr>
          <w:p w:rsidR="00310E36" w:rsidRDefault="00310E36" w:rsidP="009C6618">
            <w:pPr>
              <w:pStyle w:val="Style7"/>
              <w:tabs>
                <w:tab w:val="left" w:pos="3885"/>
              </w:tabs>
              <w:spacing w:line="240" w:lineRule="auto"/>
              <w:ind w:firstLine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Style w:val="FontStyle13"/>
                <w:sz w:val="28"/>
                <w:szCs w:val="28"/>
              </w:rPr>
              <w:t>Ныровского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сельского поселения</w:t>
            </w:r>
            <w:r w:rsidR="00D7753E">
              <w:rPr>
                <w:rStyle w:val="FontStyle13"/>
                <w:sz w:val="28"/>
                <w:szCs w:val="28"/>
              </w:rPr>
              <w:t>»</w:t>
            </w:r>
          </w:p>
        </w:tc>
      </w:tr>
    </w:tbl>
    <w:p w:rsidR="00310E36" w:rsidRDefault="00310E36" w:rsidP="00D7753E">
      <w:pPr>
        <w:pStyle w:val="Style7"/>
        <w:tabs>
          <w:tab w:val="left" w:pos="3885"/>
        </w:tabs>
        <w:spacing w:line="240" w:lineRule="auto"/>
        <w:ind w:firstLine="53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«КИСЛИЦЫНА</w:t>
      </w:r>
      <w:r>
        <w:rPr>
          <w:rStyle w:val="FontStyle13"/>
          <w:sz w:val="28"/>
          <w:szCs w:val="28"/>
        </w:rPr>
        <w:tab/>
      </w:r>
    </w:p>
    <w:p w:rsidR="00310E36" w:rsidRDefault="00310E36" w:rsidP="00D7753E">
      <w:pPr>
        <w:pStyle w:val="Style7"/>
        <w:spacing w:line="240" w:lineRule="auto"/>
        <w:ind w:firstLine="53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Елена Николаевна</w:t>
      </w:r>
    </w:p>
    <w:p w:rsidR="00310E36" w:rsidRDefault="00310E36" w:rsidP="003F5D13">
      <w:pPr>
        <w:pStyle w:val="Style7"/>
        <w:spacing w:line="360" w:lineRule="auto"/>
        <w:ind w:firstLine="539"/>
        <w:rPr>
          <w:rStyle w:val="FontStyle13"/>
          <w:sz w:val="28"/>
          <w:szCs w:val="28"/>
        </w:rPr>
      </w:pPr>
    </w:p>
    <w:p w:rsidR="00D7753E" w:rsidRDefault="00D7753E" w:rsidP="002C6B7A">
      <w:pPr>
        <w:pStyle w:val="Style7"/>
        <w:spacing w:line="240" w:lineRule="auto"/>
        <w:ind w:firstLine="539"/>
        <w:rPr>
          <w:rStyle w:val="FontStyle13"/>
          <w:sz w:val="28"/>
          <w:szCs w:val="28"/>
        </w:rPr>
      </w:pPr>
    </w:p>
    <w:p w:rsidR="00D7753E" w:rsidRDefault="00D7753E" w:rsidP="002C6B7A">
      <w:pPr>
        <w:pStyle w:val="Style7"/>
        <w:spacing w:line="240" w:lineRule="auto"/>
        <w:ind w:firstLine="539"/>
        <w:rPr>
          <w:rStyle w:val="FontStyle13"/>
          <w:sz w:val="28"/>
          <w:szCs w:val="28"/>
        </w:rPr>
      </w:pPr>
    </w:p>
    <w:p w:rsidR="002C6B7A" w:rsidRDefault="00310E36" w:rsidP="002C6B7A">
      <w:pPr>
        <w:pStyle w:val="Style7"/>
        <w:spacing w:line="240" w:lineRule="auto"/>
        <w:ind w:firstLine="53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КЛЕПЦОВ</w:t>
      </w:r>
      <w:r>
        <w:rPr>
          <w:rStyle w:val="FontStyle13"/>
          <w:sz w:val="28"/>
          <w:szCs w:val="28"/>
        </w:rPr>
        <w:br/>
        <w:t xml:space="preserve">        Сергей Евгеньевич</w:t>
      </w:r>
    </w:p>
    <w:p w:rsidR="00310E36" w:rsidRDefault="00310E36" w:rsidP="002C6B7A">
      <w:pPr>
        <w:pStyle w:val="Style7"/>
        <w:spacing w:line="360" w:lineRule="auto"/>
        <w:ind w:firstLine="539"/>
        <w:rPr>
          <w:rStyle w:val="FontStyle13"/>
          <w:sz w:val="28"/>
          <w:szCs w:val="28"/>
        </w:rPr>
      </w:pPr>
    </w:p>
    <w:p w:rsidR="00D7753E" w:rsidRDefault="00D7753E" w:rsidP="00D7753E">
      <w:pPr>
        <w:pStyle w:val="Style7"/>
        <w:spacing w:line="240" w:lineRule="auto"/>
        <w:ind w:firstLine="539"/>
        <w:rPr>
          <w:rStyle w:val="FontStyle13"/>
          <w:sz w:val="28"/>
          <w:szCs w:val="28"/>
        </w:rPr>
      </w:pPr>
    </w:p>
    <w:p w:rsidR="00310E36" w:rsidRDefault="00310E36" w:rsidP="00D7753E">
      <w:pPr>
        <w:pStyle w:val="Style7"/>
        <w:spacing w:line="240" w:lineRule="auto"/>
        <w:ind w:firstLine="53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ОЛОВЬЕВ</w:t>
      </w:r>
    </w:p>
    <w:p w:rsidR="00310E36" w:rsidRDefault="00310E36" w:rsidP="00D7753E">
      <w:pPr>
        <w:pStyle w:val="Style7"/>
        <w:spacing w:line="240" w:lineRule="auto"/>
        <w:ind w:firstLine="53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Михаил Сергеевич</w:t>
      </w:r>
    </w:p>
    <w:p w:rsidR="00310E36" w:rsidRDefault="00310E36" w:rsidP="00246D06">
      <w:pPr>
        <w:pStyle w:val="Style7"/>
        <w:spacing w:line="28" w:lineRule="atLeast"/>
        <w:ind w:firstLine="0"/>
        <w:rPr>
          <w:rStyle w:val="FontStyle13"/>
          <w:sz w:val="28"/>
          <w:szCs w:val="28"/>
        </w:rPr>
      </w:pPr>
    </w:p>
    <w:p w:rsidR="009C6618" w:rsidRPr="009C6618" w:rsidRDefault="009C6618" w:rsidP="00246D06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5A07B2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C6618" w:rsidRPr="00D42A8E" w:rsidRDefault="009C6618" w:rsidP="009C6618">
      <w:pPr>
        <w:pStyle w:val="a3"/>
        <w:spacing w:before="720"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A8E">
        <w:rPr>
          <w:rFonts w:ascii="Times New Roman" w:eastAsia="Calibri" w:hAnsi="Times New Roman" w:cs="Times New Roman"/>
          <w:sz w:val="28"/>
          <w:szCs w:val="28"/>
        </w:rPr>
        <w:t xml:space="preserve">Глава Тужинского </w:t>
      </w:r>
    </w:p>
    <w:p w:rsidR="009C6618" w:rsidRPr="00D42A8E" w:rsidRDefault="009C6618" w:rsidP="009C6618">
      <w:pPr>
        <w:pStyle w:val="a3"/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D42A8E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C61DE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.В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ледных</w:t>
      </w:r>
      <w:proofErr w:type="gramEnd"/>
    </w:p>
    <w:p w:rsidR="00252652" w:rsidRDefault="00252652" w:rsidP="00161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2652" w:rsidSect="00887A5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7B6" w:rsidRDefault="000427B6" w:rsidP="0081098D">
      <w:pPr>
        <w:spacing w:after="0" w:line="240" w:lineRule="auto"/>
      </w:pPr>
      <w:r>
        <w:separator/>
      </w:r>
    </w:p>
  </w:endnote>
  <w:endnote w:type="continuationSeparator" w:id="1">
    <w:p w:rsidR="000427B6" w:rsidRDefault="000427B6" w:rsidP="0081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7B6" w:rsidRDefault="000427B6" w:rsidP="0081098D">
      <w:pPr>
        <w:spacing w:after="0" w:line="240" w:lineRule="auto"/>
      </w:pPr>
      <w:r>
        <w:separator/>
      </w:r>
    </w:p>
  </w:footnote>
  <w:footnote w:type="continuationSeparator" w:id="1">
    <w:p w:rsidR="000427B6" w:rsidRDefault="000427B6" w:rsidP="0081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B6" w:rsidRDefault="000427B6">
    <w:pPr>
      <w:pStyle w:val="a6"/>
    </w:pPr>
  </w:p>
  <w:p w:rsidR="000427B6" w:rsidRDefault="000427B6">
    <w:pPr>
      <w:pStyle w:val="a6"/>
    </w:pPr>
  </w:p>
  <w:p w:rsidR="000427B6" w:rsidRDefault="000427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4728"/>
    <w:multiLevelType w:val="hybridMultilevel"/>
    <w:tmpl w:val="7FCE7ED4"/>
    <w:lvl w:ilvl="0" w:tplc="585AEA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EB41033"/>
    <w:multiLevelType w:val="hybridMultilevel"/>
    <w:tmpl w:val="3208C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F68E9"/>
    <w:multiLevelType w:val="multilevel"/>
    <w:tmpl w:val="DB68D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D562427"/>
    <w:multiLevelType w:val="hybridMultilevel"/>
    <w:tmpl w:val="730AB48E"/>
    <w:lvl w:ilvl="0" w:tplc="585AE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5D13"/>
    <w:rsid w:val="0001293C"/>
    <w:rsid w:val="000412D3"/>
    <w:rsid w:val="000427B6"/>
    <w:rsid w:val="00051CA0"/>
    <w:rsid w:val="00062BA3"/>
    <w:rsid w:val="00063BD6"/>
    <w:rsid w:val="000A61FB"/>
    <w:rsid w:val="000C35F5"/>
    <w:rsid w:val="000C364A"/>
    <w:rsid w:val="000D3792"/>
    <w:rsid w:val="000E2426"/>
    <w:rsid w:val="00106B8F"/>
    <w:rsid w:val="00130E36"/>
    <w:rsid w:val="00161BD2"/>
    <w:rsid w:val="00190337"/>
    <w:rsid w:val="0019673D"/>
    <w:rsid w:val="001A1DA8"/>
    <w:rsid w:val="001E72BE"/>
    <w:rsid w:val="001E7D9C"/>
    <w:rsid w:val="001F50A9"/>
    <w:rsid w:val="002050E5"/>
    <w:rsid w:val="002163C1"/>
    <w:rsid w:val="00235C34"/>
    <w:rsid w:val="00237247"/>
    <w:rsid w:val="0024000E"/>
    <w:rsid w:val="002451DA"/>
    <w:rsid w:val="00246D06"/>
    <w:rsid w:val="00252652"/>
    <w:rsid w:val="002603CB"/>
    <w:rsid w:val="002834A0"/>
    <w:rsid w:val="00286019"/>
    <w:rsid w:val="002C6B7A"/>
    <w:rsid w:val="0030407A"/>
    <w:rsid w:val="00310E36"/>
    <w:rsid w:val="00317292"/>
    <w:rsid w:val="003429C5"/>
    <w:rsid w:val="0038483E"/>
    <w:rsid w:val="003A2CEE"/>
    <w:rsid w:val="003D6109"/>
    <w:rsid w:val="003F5D13"/>
    <w:rsid w:val="004049FB"/>
    <w:rsid w:val="00425F55"/>
    <w:rsid w:val="00432AB0"/>
    <w:rsid w:val="0045644D"/>
    <w:rsid w:val="0045798D"/>
    <w:rsid w:val="004844D3"/>
    <w:rsid w:val="004910B5"/>
    <w:rsid w:val="004E229D"/>
    <w:rsid w:val="00523BBB"/>
    <w:rsid w:val="00527C5C"/>
    <w:rsid w:val="0059776B"/>
    <w:rsid w:val="005F2E53"/>
    <w:rsid w:val="00604F05"/>
    <w:rsid w:val="00644532"/>
    <w:rsid w:val="006457DA"/>
    <w:rsid w:val="006909FE"/>
    <w:rsid w:val="00691738"/>
    <w:rsid w:val="006C3C62"/>
    <w:rsid w:val="006F021E"/>
    <w:rsid w:val="00725941"/>
    <w:rsid w:val="00735E97"/>
    <w:rsid w:val="00747715"/>
    <w:rsid w:val="007619B5"/>
    <w:rsid w:val="00781E87"/>
    <w:rsid w:val="0079681A"/>
    <w:rsid w:val="007B20BB"/>
    <w:rsid w:val="00807E76"/>
    <w:rsid w:val="0081098D"/>
    <w:rsid w:val="00830714"/>
    <w:rsid w:val="00836D9E"/>
    <w:rsid w:val="00854B56"/>
    <w:rsid w:val="00876718"/>
    <w:rsid w:val="008868A2"/>
    <w:rsid w:val="00887A58"/>
    <w:rsid w:val="008F4638"/>
    <w:rsid w:val="00931FC3"/>
    <w:rsid w:val="00974F87"/>
    <w:rsid w:val="009C222F"/>
    <w:rsid w:val="009C6618"/>
    <w:rsid w:val="009D5160"/>
    <w:rsid w:val="009F5800"/>
    <w:rsid w:val="00A117B3"/>
    <w:rsid w:val="00A362D4"/>
    <w:rsid w:val="00A63C61"/>
    <w:rsid w:val="00A74DD6"/>
    <w:rsid w:val="00A831C3"/>
    <w:rsid w:val="00AC7760"/>
    <w:rsid w:val="00AE2D3A"/>
    <w:rsid w:val="00AF3B2B"/>
    <w:rsid w:val="00B659B8"/>
    <w:rsid w:val="00B713AD"/>
    <w:rsid w:val="00B9010C"/>
    <w:rsid w:val="00BA3CDF"/>
    <w:rsid w:val="00BC3116"/>
    <w:rsid w:val="00BD3C87"/>
    <w:rsid w:val="00BD7913"/>
    <w:rsid w:val="00BF533F"/>
    <w:rsid w:val="00C61DE1"/>
    <w:rsid w:val="00C84DAC"/>
    <w:rsid w:val="00CA45F0"/>
    <w:rsid w:val="00CB70D9"/>
    <w:rsid w:val="00CD428E"/>
    <w:rsid w:val="00CF5977"/>
    <w:rsid w:val="00D7753E"/>
    <w:rsid w:val="00DB0296"/>
    <w:rsid w:val="00DF3CB6"/>
    <w:rsid w:val="00E2253C"/>
    <w:rsid w:val="00E24D4A"/>
    <w:rsid w:val="00E7307F"/>
    <w:rsid w:val="00E83A4C"/>
    <w:rsid w:val="00EB36E6"/>
    <w:rsid w:val="00EC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3F5D13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F5D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3F5D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rsid w:val="003F5D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F5D13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3F5D13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876718"/>
    <w:pPr>
      <w:ind w:left="720"/>
      <w:contextualSpacing/>
    </w:pPr>
  </w:style>
  <w:style w:type="paragraph" w:customStyle="1" w:styleId="ConsPlusNormal">
    <w:name w:val="ConsPlusNormal"/>
    <w:rsid w:val="000A61F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lang w:eastAsia="zh-CN"/>
    </w:rPr>
  </w:style>
  <w:style w:type="paragraph" w:styleId="a4">
    <w:name w:val="Normal (Web)"/>
    <w:basedOn w:val="a"/>
    <w:rsid w:val="004049F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ucidaSansUnicode0pt">
    <w:name w:val="Основной текст + Lucida Sans Unicode;Курсив;Интервал 0 pt"/>
    <w:rsid w:val="006909FE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color w:val="000000"/>
      <w:spacing w:val="-4"/>
      <w:sz w:val="14"/>
      <w:szCs w:val="14"/>
      <w:u w:val="none"/>
      <w:lang w:val="ru-RU"/>
    </w:rPr>
  </w:style>
  <w:style w:type="paragraph" w:customStyle="1" w:styleId="1">
    <w:name w:val="Без интервала1"/>
    <w:rsid w:val="006909F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character" w:customStyle="1" w:styleId="0pt">
    <w:name w:val="Основной текст + Полужирный;Интервал 0 pt"/>
    <w:rsid w:val="006909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5"/>
      <w:sz w:val="14"/>
      <w:szCs w:val="14"/>
      <w:u w:val="none"/>
      <w:lang w:val="ru-RU"/>
    </w:rPr>
  </w:style>
  <w:style w:type="paragraph" w:customStyle="1" w:styleId="10">
    <w:name w:val="Верхний колонтитул1"/>
    <w:basedOn w:val="a"/>
    <w:link w:val="a5"/>
    <w:uiPriority w:val="99"/>
    <w:rsid w:val="006909F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10"/>
    <w:uiPriority w:val="99"/>
    <w:rsid w:val="006909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Основной текст1"/>
    <w:rsid w:val="006909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11"/>
      <w:sz w:val="14"/>
      <w:szCs w:val="14"/>
      <w:u w:val="single"/>
      <w:lang w:val="ru-RU"/>
    </w:rPr>
  </w:style>
  <w:style w:type="character" w:customStyle="1" w:styleId="8pt0pt">
    <w:name w:val="Основной текст + 8 pt;Полужирный;Интервал 0 pt"/>
    <w:rsid w:val="006909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5"/>
      <w:sz w:val="16"/>
      <w:szCs w:val="16"/>
      <w:u w:val="none"/>
      <w:lang w:val="ru-RU"/>
    </w:rPr>
  </w:style>
  <w:style w:type="paragraph" w:styleId="a6">
    <w:name w:val="header"/>
    <w:basedOn w:val="a"/>
    <w:link w:val="12"/>
    <w:uiPriority w:val="99"/>
    <w:semiHidden/>
    <w:unhideWhenUsed/>
    <w:rsid w:val="0081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6"/>
    <w:uiPriority w:val="99"/>
    <w:semiHidden/>
    <w:rsid w:val="0081098D"/>
  </w:style>
  <w:style w:type="paragraph" w:styleId="a7">
    <w:name w:val="footer"/>
    <w:basedOn w:val="a"/>
    <w:link w:val="a8"/>
    <w:uiPriority w:val="99"/>
    <w:semiHidden/>
    <w:unhideWhenUsed/>
    <w:rsid w:val="0081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098D"/>
  </w:style>
  <w:style w:type="paragraph" w:customStyle="1" w:styleId="ConsPlusTitle">
    <w:name w:val="ConsPlusTitle"/>
    <w:rsid w:val="009C6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E95B-5A92-412C-B5EE-34BCEC54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лодежка</cp:lastModifiedBy>
  <cp:revision>34</cp:revision>
  <cp:lastPrinted>2022-10-24T13:20:00Z</cp:lastPrinted>
  <dcterms:created xsi:type="dcterms:W3CDTF">2017-08-14T11:37:00Z</dcterms:created>
  <dcterms:modified xsi:type="dcterms:W3CDTF">2022-10-25T06:16:00Z</dcterms:modified>
</cp:coreProperties>
</file>